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47" w:rsidRDefault="00A57F79" w:rsidP="00EE05BF">
      <w:r>
        <w:t>1 вариант</w:t>
      </w:r>
    </w:p>
    <w:p w:rsidR="00A57F79" w:rsidRDefault="00A57F79" w:rsidP="00EE05BF">
      <w:pPr>
        <w:pStyle w:val="a3"/>
        <w:numPr>
          <w:ilvl w:val="0"/>
          <w:numId w:val="1"/>
        </w:numPr>
      </w:pPr>
      <w:r>
        <w:t>Средним арифметическим нескольких чисел называется</w:t>
      </w:r>
    </w:p>
    <w:p w:rsidR="00A57F79" w:rsidRDefault="00A57F79" w:rsidP="00EE05BF">
      <w:pPr>
        <w:pStyle w:val="a3"/>
      </w:pPr>
      <w:r>
        <w:t>А) разность между наибольшим и наименьшим значениями ряда чисел;</w:t>
      </w:r>
    </w:p>
    <w:p w:rsidR="00A57F79" w:rsidRDefault="00A57F79" w:rsidP="00EE05BF">
      <w:pPr>
        <w:pStyle w:val="a3"/>
      </w:pPr>
      <w:r>
        <w:t>В) частное от деления суммы этих чисел на число слагаемых;</w:t>
      </w:r>
    </w:p>
    <w:p w:rsidR="00A57F79" w:rsidRDefault="00A57F79" w:rsidP="00EE05BF">
      <w:pPr>
        <w:pStyle w:val="a3"/>
      </w:pPr>
      <w:r>
        <w:t>С) число, встречающееся с наибольшей частотой;</w:t>
      </w:r>
    </w:p>
    <w:p w:rsidR="00A57F79" w:rsidRDefault="00A57F79" w:rsidP="00EE05BF">
      <w:pPr>
        <w:pStyle w:val="a3"/>
      </w:pPr>
      <w:r>
        <w:t xml:space="preserve">Д) </w:t>
      </w:r>
      <w:r>
        <w:t>частное от деления суммы этих чисел на</w:t>
      </w:r>
      <w:r>
        <w:t xml:space="preserve"> 2.</w:t>
      </w:r>
    </w:p>
    <w:p w:rsidR="00822F09" w:rsidRDefault="00822F09" w:rsidP="00822F09">
      <w:r>
        <w:t xml:space="preserve">       </w:t>
      </w:r>
      <w:r w:rsidR="00A57F79">
        <w:t>2. Размахом называется</w:t>
      </w:r>
      <w:r>
        <w:t xml:space="preserve">               А)</w:t>
      </w:r>
      <w:r w:rsidRPr="00A57F79">
        <w:t xml:space="preserve"> </w:t>
      </w:r>
      <w:r>
        <w:t>число, встречающееся с наибольшей частотой;</w:t>
      </w:r>
    </w:p>
    <w:p w:rsidR="00822F09" w:rsidRDefault="00822F09" w:rsidP="00822F09">
      <w:pPr>
        <w:pStyle w:val="a3"/>
      </w:pPr>
      <w:r>
        <w:t>В)</w:t>
      </w:r>
      <w:r w:rsidRPr="00A57F79">
        <w:t xml:space="preserve"> </w:t>
      </w:r>
      <w:r>
        <w:t xml:space="preserve"> разность между наибольшим и наименьшим значениями ряда чисел;</w:t>
      </w:r>
    </w:p>
    <w:p w:rsidR="00822F09" w:rsidRDefault="00822F09" w:rsidP="00822F09">
      <w:pPr>
        <w:pStyle w:val="a3"/>
      </w:pPr>
      <w:r>
        <w:t>С)</w:t>
      </w:r>
      <w:r w:rsidRPr="00A57F79">
        <w:t xml:space="preserve"> </w:t>
      </w:r>
      <w:r>
        <w:t>частное от деления суммы этих чисел на число слагаемых;</w:t>
      </w:r>
    </w:p>
    <w:p w:rsidR="00822F09" w:rsidRDefault="00822F09" w:rsidP="00822F09">
      <w:pPr>
        <w:pStyle w:val="a3"/>
      </w:pPr>
      <w:r>
        <w:t>Д)</w:t>
      </w:r>
      <w:r w:rsidRPr="00A57F79">
        <w:t xml:space="preserve"> </w:t>
      </w:r>
      <w:r>
        <w:t>разность между двумя любыми числами ряда чисел.</w:t>
      </w:r>
    </w:p>
    <w:p w:rsidR="00A57F79" w:rsidRDefault="00C42127" w:rsidP="00EE05BF">
      <w:r>
        <w:t xml:space="preserve">       </w:t>
      </w:r>
      <w:r w:rsidR="00EE05BF">
        <w:t xml:space="preserve"> 3. Найдите среднее арифметическое ряда чисел  9,7; 9,6; 10,1</w:t>
      </w:r>
    </w:p>
    <w:p w:rsidR="00EE05BF" w:rsidRDefault="00EE05BF" w:rsidP="00EE05BF">
      <w:r>
        <w:t xml:space="preserve">              А)   0,1                   В)   98         С) 9,8                   Д)9,6</w:t>
      </w:r>
    </w:p>
    <w:p w:rsidR="00EE05BF" w:rsidRDefault="00C42127" w:rsidP="00EE05BF">
      <w:r>
        <w:t xml:space="preserve">         </w:t>
      </w:r>
      <w:r w:rsidR="00822F09">
        <w:t xml:space="preserve"> </w:t>
      </w:r>
      <w:r w:rsidR="00EE05BF">
        <w:t xml:space="preserve">4. </w:t>
      </w:r>
      <w:r w:rsidR="00EE05BF" w:rsidRPr="00EE05BF">
        <w:t xml:space="preserve"> </w:t>
      </w:r>
      <w:r w:rsidR="00EE05BF">
        <w:t xml:space="preserve">Найдите </w:t>
      </w:r>
      <w:r w:rsidR="00EE05BF">
        <w:t xml:space="preserve">размах </w:t>
      </w:r>
      <w:r w:rsidR="00EE05BF">
        <w:t xml:space="preserve">ряда чисел  </w:t>
      </w:r>
      <w:r w:rsidR="00EE05BF">
        <w:t xml:space="preserve"> 6,3; 0,5; 7,1; 8,3.</w:t>
      </w:r>
    </w:p>
    <w:p w:rsidR="00EE05BF" w:rsidRDefault="00EE05BF" w:rsidP="00EE05BF">
      <w:r>
        <w:t xml:space="preserve">              </w:t>
      </w:r>
      <w:r>
        <w:t xml:space="preserve">А)   </w:t>
      </w:r>
      <w:r>
        <w:t xml:space="preserve">7,8     </w:t>
      </w:r>
      <w:r>
        <w:t xml:space="preserve">В)   </w:t>
      </w:r>
      <w:r>
        <w:t>6,6</w:t>
      </w:r>
      <w:r>
        <w:t xml:space="preserve">         С) </w:t>
      </w:r>
      <w:r>
        <w:t xml:space="preserve">2                </w:t>
      </w:r>
      <w:r>
        <w:t>Д)</w:t>
      </w:r>
      <w:r>
        <w:t>7,1</w:t>
      </w:r>
    </w:p>
    <w:p w:rsidR="00097B7A" w:rsidRDefault="00097B7A" w:rsidP="00097B7A">
      <w:r>
        <w:t xml:space="preserve">         </w:t>
      </w:r>
      <w:r w:rsidR="00091A13">
        <w:t xml:space="preserve">  </w:t>
      </w:r>
      <w:r>
        <w:t xml:space="preserve"> </w:t>
      </w:r>
      <w:r w:rsidR="00EE05BF">
        <w:t>5.</w:t>
      </w:r>
      <w:r w:rsidR="00EE05BF" w:rsidRPr="00EE05BF">
        <w:t xml:space="preserve"> </w:t>
      </w:r>
      <w:r w:rsidR="00EE05BF">
        <w:t xml:space="preserve"> </w:t>
      </w:r>
      <w:r w:rsidR="00EE05BF" w:rsidRPr="00EE05BF">
        <w:t xml:space="preserve"> </w:t>
      </w:r>
      <w:r w:rsidR="00EE05BF">
        <w:t xml:space="preserve">Найдите </w:t>
      </w:r>
      <w:r w:rsidR="00EE05BF">
        <w:t xml:space="preserve">моду </w:t>
      </w:r>
      <w:r w:rsidR="00EE05BF">
        <w:t>ряда чисел</w:t>
      </w:r>
      <w:r w:rsidR="00EE05BF">
        <w:t xml:space="preserve">          2,3; 5,1; 2,7; 2,3; 1,5</w:t>
      </w:r>
      <w:r w:rsidR="00586BD1">
        <w:t xml:space="preserve"> . </w:t>
      </w:r>
      <w:r w:rsidR="00586BD1" w:rsidRPr="00586BD1">
        <w:t xml:space="preserve"> </w:t>
      </w:r>
    </w:p>
    <w:p w:rsidR="00097B7A" w:rsidRDefault="00097B7A" w:rsidP="00097B7A">
      <w:r>
        <w:t xml:space="preserve">                  </w:t>
      </w:r>
      <w:r>
        <w:t>А)5,1           В)2,3             С)0,4          Д) 0,8</w:t>
      </w:r>
    </w:p>
    <w:p w:rsidR="00822F09" w:rsidRDefault="00EE05BF" w:rsidP="00822F09">
      <w:r>
        <w:t xml:space="preserve">              </w:t>
      </w:r>
      <w:r w:rsidR="00822F09">
        <w:t xml:space="preserve">   В</w:t>
      </w:r>
      <w:r w:rsidR="00586BD1">
        <w:t>ариант</w:t>
      </w:r>
      <w:r w:rsidR="00822F09">
        <w:t xml:space="preserve"> </w:t>
      </w:r>
      <w:r w:rsidR="00822F09">
        <w:t>2.</w:t>
      </w:r>
    </w:p>
    <w:p w:rsidR="00822F09" w:rsidRDefault="00822F09" w:rsidP="00822F09">
      <w:r>
        <w:t xml:space="preserve">         1.Мода ряда чисел это</w:t>
      </w:r>
      <w:r>
        <w:t xml:space="preserve">            </w:t>
      </w:r>
    </w:p>
    <w:p w:rsidR="00822F09" w:rsidRDefault="00822F09" w:rsidP="00822F09">
      <w:r>
        <w:t xml:space="preserve">             </w:t>
      </w:r>
      <w:r>
        <w:t xml:space="preserve">  А)</w:t>
      </w:r>
      <w:r w:rsidRPr="00A57F79">
        <w:t xml:space="preserve"> </w:t>
      </w:r>
      <w:r>
        <w:t>число, встречающееся с наибольшей частотой;</w:t>
      </w:r>
    </w:p>
    <w:p w:rsidR="00822F09" w:rsidRDefault="00822F09" w:rsidP="00822F09">
      <w:pPr>
        <w:pStyle w:val="a3"/>
      </w:pPr>
      <w:r>
        <w:t>В)</w:t>
      </w:r>
      <w:r w:rsidRPr="00A57F79">
        <w:t xml:space="preserve"> </w:t>
      </w:r>
      <w:r>
        <w:t xml:space="preserve"> разность между наибольшим и наименьшим значениями ряда чисел;</w:t>
      </w:r>
    </w:p>
    <w:p w:rsidR="00822F09" w:rsidRDefault="00822F09" w:rsidP="00822F09">
      <w:pPr>
        <w:pStyle w:val="a3"/>
      </w:pPr>
      <w:r>
        <w:t>С)</w:t>
      </w:r>
      <w:r w:rsidRPr="00A57F79">
        <w:t xml:space="preserve"> </w:t>
      </w:r>
      <w:r>
        <w:t>частное от деления суммы этих чисел на число слагаемых;</w:t>
      </w:r>
    </w:p>
    <w:p w:rsidR="00822F09" w:rsidRDefault="00822F09" w:rsidP="00822F09">
      <w:pPr>
        <w:pStyle w:val="a3"/>
      </w:pPr>
      <w:r>
        <w:t>Д)</w:t>
      </w:r>
      <w:r w:rsidRPr="00A57F79">
        <w:t xml:space="preserve"> </w:t>
      </w:r>
      <w:r>
        <w:t>разность между двумя любыми числами ряда чисел.</w:t>
      </w:r>
    </w:p>
    <w:p w:rsidR="00586BD1" w:rsidRDefault="00822F09" w:rsidP="00822F09">
      <w:pPr>
        <w:ind w:left="360"/>
      </w:pPr>
      <w:r>
        <w:t xml:space="preserve">2. </w:t>
      </w:r>
      <w:r w:rsidR="00586BD1">
        <w:t>Средним арифметическим нескольких чисел называется</w:t>
      </w:r>
    </w:p>
    <w:p w:rsidR="00586BD1" w:rsidRDefault="00586BD1" w:rsidP="00586BD1">
      <w:pPr>
        <w:pStyle w:val="a3"/>
      </w:pPr>
      <w:r>
        <w:t>А) разность между наибольшим и наименьшим значениями ряда чисел;</w:t>
      </w:r>
    </w:p>
    <w:p w:rsidR="00586BD1" w:rsidRDefault="00586BD1" w:rsidP="00586BD1">
      <w:pPr>
        <w:pStyle w:val="a3"/>
      </w:pPr>
      <w:r>
        <w:t>В) частное от деления суммы этих чисел на число слагаемых;</w:t>
      </w:r>
    </w:p>
    <w:p w:rsidR="00586BD1" w:rsidRDefault="00586BD1" w:rsidP="00586BD1">
      <w:pPr>
        <w:pStyle w:val="a3"/>
      </w:pPr>
      <w:r>
        <w:t>С) число, встречающееся с наибольшей частотой;</w:t>
      </w:r>
    </w:p>
    <w:p w:rsidR="00586BD1" w:rsidRDefault="00586BD1" w:rsidP="00586BD1">
      <w:pPr>
        <w:pStyle w:val="a3"/>
      </w:pPr>
      <w:r>
        <w:t>Д) частное от деления суммы этих чисел на 2.</w:t>
      </w:r>
    </w:p>
    <w:p w:rsidR="00586BD1" w:rsidRDefault="00C42127" w:rsidP="00586BD1">
      <w:r>
        <w:t xml:space="preserve">       </w:t>
      </w:r>
      <w:r w:rsidR="00586BD1">
        <w:t xml:space="preserve">3. Найдите среднее арифметическое ряда чисел  </w:t>
      </w:r>
      <w:r w:rsidR="007C2B1B">
        <w:t>5,8</w:t>
      </w:r>
      <w:r w:rsidR="00586BD1">
        <w:t xml:space="preserve">; </w:t>
      </w:r>
      <w:r w:rsidR="007C2B1B">
        <w:t>6,2</w:t>
      </w:r>
      <w:r w:rsidR="00586BD1">
        <w:t xml:space="preserve">; </w:t>
      </w:r>
      <w:r w:rsidR="007C2B1B">
        <w:t>4,8;6.</w:t>
      </w:r>
    </w:p>
    <w:p w:rsidR="00586BD1" w:rsidRDefault="00586BD1" w:rsidP="00586BD1">
      <w:r>
        <w:t xml:space="preserve">              А)   </w:t>
      </w:r>
      <w:r w:rsidR="007C2B1B">
        <w:t>5,7</w:t>
      </w:r>
      <w:r>
        <w:t xml:space="preserve">                   В)   </w:t>
      </w:r>
      <w:r w:rsidR="007C2B1B">
        <w:t>1,4;</w:t>
      </w:r>
      <w:r>
        <w:t xml:space="preserve">         С) </w:t>
      </w:r>
      <w:r w:rsidR="007C2B1B">
        <w:t>6</w:t>
      </w:r>
      <w:r>
        <w:t xml:space="preserve">                   Д)</w:t>
      </w:r>
      <w:r w:rsidR="007C2B1B">
        <w:t>5,8</w:t>
      </w:r>
    </w:p>
    <w:p w:rsidR="00586BD1" w:rsidRDefault="00C42127" w:rsidP="00586BD1">
      <w:r>
        <w:t xml:space="preserve">      </w:t>
      </w:r>
      <w:r w:rsidR="00586BD1">
        <w:t xml:space="preserve">4. </w:t>
      </w:r>
      <w:r w:rsidR="00586BD1" w:rsidRPr="00EE05BF">
        <w:t xml:space="preserve"> </w:t>
      </w:r>
      <w:r w:rsidR="00586BD1">
        <w:t xml:space="preserve">Найдите размах ряда чисел  </w:t>
      </w:r>
      <w:r w:rsidR="007C2B1B">
        <w:t xml:space="preserve"> 0,3; 2,4; 9,1; 6,1</w:t>
      </w:r>
      <w:r w:rsidR="00586BD1">
        <w:t>.</w:t>
      </w:r>
    </w:p>
    <w:p w:rsidR="00586BD1" w:rsidRDefault="00586BD1" w:rsidP="00586BD1">
      <w:r>
        <w:t xml:space="preserve">              А)   </w:t>
      </w:r>
      <w:r w:rsidR="007C2B1B">
        <w:t>8</w:t>
      </w:r>
      <w:r>
        <w:t xml:space="preserve">,8     В)   </w:t>
      </w:r>
      <w:r w:rsidR="007C2B1B">
        <w:t xml:space="preserve">0,3    </w:t>
      </w:r>
      <w:r>
        <w:t>С) 2</w:t>
      </w:r>
      <w:r w:rsidR="007C2B1B">
        <w:t>,1</w:t>
      </w:r>
      <w:r>
        <w:t xml:space="preserve">                Д)</w:t>
      </w:r>
      <w:r w:rsidR="007C2B1B">
        <w:t>6</w:t>
      </w:r>
      <w:r>
        <w:t>,1</w:t>
      </w:r>
    </w:p>
    <w:p w:rsidR="00C42127" w:rsidRDefault="00091A13" w:rsidP="00586BD1">
      <w:r>
        <w:t xml:space="preserve">      </w:t>
      </w:r>
      <w:r w:rsidR="00586BD1">
        <w:t>5.</w:t>
      </w:r>
      <w:r w:rsidR="00586BD1" w:rsidRPr="00EE05BF">
        <w:t xml:space="preserve"> </w:t>
      </w:r>
      <w:r w:rsidR="00586BD1">
        <w:t xml:space="preserve"> </w:t>
      </w:r>
      <w:r w:rsidR="00586BD1" w:rsidRPr="00EE05BF">
        <w:t xml:space="preserve"> </w:t>
      </w:r>
      <w:r w:rsidR="00586BD1">
        <w:t>Найдите моду ряда чисел          2,3; 5,1; 2,7; 2,3; 1,5</w:t>
      </w:r>
      <w:r w:rsidR="00586BD1">
        <w:t xml:space="preserve">          </w:t>
      </w:r>
    </w:p>
    <w:p w:rsidR="00586BD1" w:rsidRDefault="00586BD1" w:rsidP="00586BD1">
      <w:r>
        <w:t xml:space="preserve">  </w:t>
      </w:r>
      <w:r w:rsidR="00091A13">
        <w:t xml:space="preserve">           </w:t>
      </w:r>
      <w:bookmarkStart w:id="0" w:name="_GoBack"/>
      <w:bookmarkEnd w:id="0"/>
      <w:r w:rsidRPr="00586BD1">
        <w:t xml:space="preserve"> </w:t>
      </w:r>
      <w:r>
        <w:t xml:space="preserve">А)5,1        </w:t>
      </w:r>
      <w:r>
        <w:t xml:space="preserve">   В)2,3   </w:t>
      </w:r>
      <w:r>
        <w:t xml:space="preserve">      </w:t>
      </w:r>
      <w:r>
        <w:t xml:space="preserve">  С)0,4          Д) 0,8</w:t>
      </w:r>
    </w:p>
    <w:p w:rsidR="00586BD1" w:rsidRDefault="00586BD1" w:rsidP="00586BD1"/>
    <w:p w:rsidR="00586BD1" w:rsidRDefault="00586BD1" w:rsidP="00586BD1">
      <w:r>
        <w:t xml:space="preserve">               </w:t>
      </w:r>
    </w:p>
    <w:p w:rsidR="00EE05BF" w:rsidRDefault="00EE05BF" w:rsidP="00A57F79"/>
    <w:sectPr w:rsidR="00EE0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D1A46"/>
    <w:multiLevelType w:val="hybridMultilevel"/>
    <w:tmpl w:val="84A42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A69C6"/>
    <w:multiLevelType w:val="hybridMultilevel"/>
    <w:tmpl w:val="84A42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010EE"/>
    <w:multiLevelType w:val="hybridMultilevel"/>
    <w:tmpl w:val="5236648E"/>
    <w:lvl w:ilvl="0" w:tplc="04408C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1CE"/>
    <w:rsid w:val="00003247"/>
    <w:rsid w:val="00091A13"/>
    <w:rsid w:val="00097B7A"/>
    <w:rsid w:val="00586BD1"/>
    <w:rsid w:val="007C2B1B"/>
    <w:rsid w:val="00822F09"/>
    <w:rsid w:val="00A57F79"/>
    <w:rsid w:val="00AA01CE"/>
    <w:rsid w:val="00C42127"/>
    <w:rsid w:val="00EE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F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A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F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C77A-711E-4C6D-8140-E8125EC3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6</cp:revision>
  <cp:lastPrinted>2013-04-03T11:08:00Z</cp:lastPrinted>
  <dcterms:created xsi:type="dcterms:W3CDTF">2013-04-03T09:12:00Z</dcterms:created>
  <dcterms:modified xsi:type="dcterms:W3CDTF">2013-04-03T11:08:00Z</dcterms:modified>
</cp:coreProperties>
</file>